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>Develop an application to change the font and color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karthick_79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graphics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os.Bundl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ctivity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ViewCompa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WindowInsetsCompat</w:t>
      </w:r>
      <w:proofErr w:type="spell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 </w:t>
      </w:r>
      <w:proofErr w:type="spell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var</w:t>
      </w:r>
      <w:proofErr w:type="spellEnd"/>
      <w:r w:rsidRPr="00D93BDA">
        <w:rPr>
          <w:rFonts w:ascii="Times New Roman" w:hAnsi="Times New Roman" w:cs="Times New Roman"/>
        </w:rPr>
        <w:t xml:space="preserve">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>Thus, text customization and user interaction were successfully implemented by changing font and color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F7B65" w14:textId="77777777" w:rsidR="00EA4492" w:rsidRDefault="00EA4492">
      <w:pPr>
        <w:spacing w:after="0" w:line="240" w:lineRule="auto"/>
      </w:pPr>
      <w:r>
        <w:separator/>
      </w:r>
    </w:p>
  </w:endnote>
  <w:endnote w:type="continuationSeparator" w:id="0">
    <w:p w14:paraId="38EC965D" w14:textId="77777777" w:rsidR="00EA4492" w:rsidRDefault="00EA4492">
      <w:pPr>
        <w:spacing w:after="0" w:line="240" w:lineRule="auto"/>
      </w:pPr>
      <w:r>
        <w:continuationSeparator/>
      </w:r>
    </w:p>
  </w:endnote>
  <w:endnote w:type="continuationNotice" w:id="1">
    <w:p w14:paraId="32866A32" w14:textId="77777777" w:rsidR="00EA4492" w:rsidRDefault="00EA44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4469D074" w:rsidR="00C85626" w:rsidRPr="00D93BDA" w:rsidRDefault="003337EB" w:rsidP="00D93BDA">
    <w:pPr>
      <w:pStyle w:val="Footer"/>
      <w:tabs>
        <w:tab w:val="clear" w:pos="4513"/>
        <w:tab w:val="clear" w:pos="9026"/>
        <w:tab w:val="left" w:pos="8010"/>
      </w:tabs>
    </w:pPr>
    <w:r>
      <w:t>2116231801085</w:t>
    </w:r>
    <w:r w:rsidR="00D93BDA"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6F84D8" w14:textId="77777777" w:rsidR="00EA4492" w:rsidRDefault="00EA4492">
      <w:pPr>
        <w:spacing w:after="0" w:line="240" w:lineRule="auto"/>
      </w:pPr>
      <w:r>
        <w:separator/>
      </w:r>
    </w:p>
  </w:footnote>
  <w:footnote w:type="continuationSeparator" w:id="0">
    <w:p w14:paraId="0309822D" w14:textId="77777777" w:rsidR="00EA4492" w:rsidRDefault="00EA4492">
      <w:pPr>
        <w:spacing w:after="0" w:line="240" w:lineRule="auto"/>
      </w:pPr>
      <w:r>
        <w:continuationSeparator/>
      </w:r>
    </w:p>
  </w:footnote>
  <w:footnote w:type="continuationNotice" w:id="1">
    <w:p w14:paraId="3A623B97" w14:textId="77777777" w:rsidR="00EA4492" w:rsidRDefault="00EA44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337EB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73880"/>
    <w:rsid w:val="00696607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9064EE"/>
    <w:rsid w:val="00921CBF"/>
    <w:rsid w:val="00954B4C"/>
    <w:rsid w:val="00956A14"/>
    <w:rsid w:val="00957709"/>
    <w:rsid w:val="009B2978"/>
    <w:rsid w:val="009C6B2E"/>
    <w:rsid w:val="009C7FE4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628E"/>
    <w:rsid w:val="00D16CC5"/>
    <w:rsid w:val="00D93BDA"/>
    <w:rsid w:val="00DF081F"/>
    <w:rsid w:val="00DF4A73"/>
    <w:rsid w:val="00E30F7B"/>
    <w:rsid w:val="00EA4492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FBD4D-8F07-48B9-8835-44B7819AC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7</cp:revision>
  <dcterms:created xsi:type="dcterms:W3CDTF">2025-04-07T05:44:00Z</dcterms:created>
  <dcterms:modified xsi:type="dcterms:W3CDTF">2025-05-04T21:39:00Z</dcterms:modified>
</cp:coreProperties>
</file>